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F4781E" w14:textId="77777777" w:rsidR="008A5116" w:rsidRPr="007E002E" w:rsidRDefault="008A5116" w:rsidP="008A5116">
      <w:pPr>
        <w:jc w:val="center"/>
        <w:rPr>
          <w:rFonts w:ascii="Calibri" w:hAnsi="Calibri" w:cs="Calibri"/>
          <w:b/>
          <w:u w:val="single"/>
        </w:rPr>
      </w:pPr>
      <w:r w:rsidRPr="007E002E">
        <w:rPr>
          <w:rFonts w:ascii="Calibri" w:hAnsi="Calibri" w:cs="Calibri"/>
          <w:b/>
          <w:u w:val="single"/>
        </w:rPr>
        <w:t>Mobile Phone</w:t>
      </w:r>
      <w:r>
        <w:rPr>
          <w:rFonts w:ascii="Calibri" w:hAnsi="Calibri" w:cs="Calibri"/>
          <w:b/>
          <w:u w:val="single"/>
        </w:rPr>
        <w:t>s:</w:t>
      </w:r>
      <w:r w:rsidRPr="007E002E">
        <w:rPr>
          <w:rFonts w:ascii="Calibri" w:hAnsi="Calibri" w:cs="Calibri"/>
          <w:b/>
          <w:u w:val="single"/>
        </w:rPr>
        <w:t xml:space="preserve"> Pupil Use</w:t>
      </w:r>
      <w:r>
        <w:rPr>
          <w:rFonts w:ascii="Calibri" w:hAnsi="Calibri" w:cs="Calibri"/>
          <w:b/>
          <w:u w:val="single"/>
        </w:rPr>
        <w:t xml:space="preserve"> and Consent</w:t>
      </w:r>
    </w:p>
    <w:p w14:paraId="5AB0EC8A" w14:textId="77777777" w:rsidR="008A5116" w:rsidRDefault="008A5116" w:rsidP="008A5116">
      <w:pPr>
        <w:rPr>
          <w:rFonts w:ascii="Calibri" w:hAnsi="Calibri" w:cs="Calibri"/>
        </w:rPr>
      </w:pPr>
    </w:p>
    <w:p w14:paraId="506F5B93" w14:textId="77777777" w:rsidR="008A5116" w:rsidRPr="007E002E" w:rsidRDefault="008A5116" w:rsidP="008A5116">
      <w:pPr>
        <w:jc w:val="both"/>
        <w:rPr>
          <w:rFonts w:ascii="Calibri" w:hAnsi="Calibri" w:cs="Calibri"/>
          <w:sz w:val="22"/>
          <w:szCs w:val="22"/>
        </w:rPr>
      </w:pPr>
      <w:r w:rsidRPr="007E002E">
        <w:rPr>
          <w:rFonts w:ascii="Calibri" w:hAnsi="Calibri" w:cs="Calibri"/>
          <w:sz w:val="22"/>
          <w:szCs w:val="22"/>
        </w:rPr>
        <w:t>Dear Parent/Carer,</w:t>
      </w:r>
    </w:p>
    <w:p w14:paraId="5B18F064" w14:textId="77777777" w:rsidR="008A5116" w:rsidRPr="007E002E" w:rsidRDefault="008A5116" w:rsidP="008A5116">
      <w:pPr>
        <w:jc w:val="both"/>
        <w:rPr>
          <w:rFonts w:ascii="Calibri" w:hAnsi="Calibri" w:cs="Calibri"/>
          <w:sz w:val="22"/>
          <w:szCs w:val="22"/>
        </w:rPr>
      </w:pPr>
      <w:r w:rsidRPr="007E002E">
        <w:rPr>
          <w:rFonts w:ascii="Calibri" w:hAnsi="Calibri" w:cs="Calibri"/>
          <w:sz w:val="22"/>
          <w:szCs w:val="22"/>
        </w:rPr>
        <w:t>In accordance with our Mobile Technology Policy, if your child is bringing in a mobile phone to school on a regular basis, please could you sign the form below to give your permission for your child to do this and remind them of our school expectations.</w:t>
      </w:r>
    </w:p>
    <w:p w14:paraId="66CB0BEF" w14:textId="77777777" w:rsidR="008A5116" w:rsidRPr="007E002E" w:rsidRDefault="008A5116" w:rsidP="008A5116">
      <w:pPr>
        <w:jc w:val="both"/>
        <w:rPr>
          <w:rFonts w:ascii="Calibri" w:hAnsi="Calibri" w:cs="Calibri"/>
          <w:sz w:val="22"/>
          <w:szCs w:val="22"/>
        </w:rPr>
      </w:pPr>
    </w:p>
    <w:p w14:paraId="1695C756" w14:textId="08CE963D" w:rsidR="008A5116" w:rsidRPr="007E002E" w:rsidRDefault="008A5116" w:rsidP="008A5116">
      <w:pPr>
        <w:pStyle w:val="ListParagraph"/>
        <w:numPr>
          <w:ilvl w:val="0"/>
          <w:numId w:val="10"/>
        </w:numPr>
        <w:spacing w:after="200"/>
        <w:jc w:val="both"/>
        <w:rPr>
          <w:rFonts w:ascii="Calibri" w:hAnsi="Calibri" w:cs="Calibri"/>
          <w:sz w:val="22"/>
          <w:szCs w:val="22"/>
        </w:rPr>
      </w:pPr>
      <w:r w:rsidRPr="007E002E">
        <w:rPr>
          <w:rFonts w:ascii="Calibri" w:hAnsi="Calibri" w:cs="Calibri"/>
          <w:sz w:val="22"/>
          <w:szCs w:val="22"/>
        </w:rPr>
        <w:t xml:space="preserve">All phones must be turned off </w:t>
      </w:r>
      <w:r>
        <w:rPr>
          <w:rFonts w:ascii="Calibri" w:hAnsi="Calibri" w:cs="Calibri"/>
          <w:sz w:val="22"/>
          <w:szCs w:val="22"/>
        </w:rPr>
        <w:t xml:space="preserve">upon entering school premises and kept off </w:t>
      </w:r>
      <w:r w:rsidRPr="007E002E">
        <w:rPr>
          <w:rFonts w:ascii="Calibri" w:hAnsi="Calibri" w:cs="Calibri"/>
          <w:sz w:val="22"/>
          <w:szCs w:val="22"/>
        </w:rPr>
        <w:t>during the school day</w:t>
      </w:r>
      <w:r>
        <w:rPr>
          <w:rFonts w:ascii="Calibri" w:hAnsi="Calibri" w:cs="Calibri"/>
          <w:sz w:val="22"/>
          <w:szCs w:val="22"/>
        </w:rPr>
        <w:t>, this includes</w:t>
      </w:r>
      <w:r w:rsidRPr="007E002E">
        <w:rPr>
          <w:rFonts w:ascii="Calibri" w:hAnsi="Calibri" w:cs="Calibri"/>
          <w:sz w:val="22"/>
          <w:szCs w:val="22"/>
        </w:rPr>
        <w:t xml:space="preserve"> Before &amp; After School Club</w:t>
      </w:r>
      <w:r>
        <w:rPr>
          <w:rFonts w:ascii="Calibri" w:hAnsi="Calibri" w:cs="Calibri"/>
          <w:sz w:val="22"/>
          <w:szCs w:val="22"/>
        </w:rPr>
        <w:t xml:space="preserve">. </w:t>
      </w:r>
    </w:p>
    <w:p w14:paraId="0B0CFD38" w14:textId="77777777" w:rsidR="008A5116" w:rsidRPr="007E002E" w:rsidRDefault="008A5116" w:rsidP="008A5116">
      <w:pPr>
        <w:pStyle w:val="ListParagraph"/>
        <w:spacing w:after="200"/>
        <w:ind w:left="770"/>
        <w:jc w:val="both"/>
        <w:rPr>
          <w:rFonts w:ascii="Calibri" w:hAnsi="Calibri" w:cs="Calibri"/>
          <w:sz w:val="22"/>
          <w:szCs w:val="22"/>
        </w:rPr>
      </w:pPr>
    </w:p>
    <w:p w14:paraId="0C5B120E" w14:textId="77777777" w:rsidR="008A5116" w:rsidRPr="007E002E" w:rsidRDefault="008A5116" w:rsidP="008A5116">
      <w:pPr>
        <w:pStyle w:val="ListParagraph"/>
        <w:numPr>
          <w:ilvl w:val="0"/>
          <w:numId w:val="10"/>
        </w:numPr>
        <w:spacing w:after="200"/>
        <w:jc w:val="both"/>
        <w:rPr>
          <w:rFonts w:ascii="Calibri" w:hAnsi="Calibri" w:cs="Calibri"/>
          <w:sz w:val="22"/>
          <w:szCs w:val="22"/>
        </w:rPr>
      </w:pPr>
      <w:r w:rsidRPr="007E002E">
        <w:rPr>
          <w:rFonts w:ascii="Calibri" w:hAnsi="Calibri" w:cs="Calibri"/>
          <w:sz w:val="22"/>
          <w:szCs w:val="22"/>
        </w:rPr>
        <w:t>Your child needs to hand their phone to the adult in class 4 first thing in the morning before registration, where it will be stored safely for the rest of the school day (including if attending Frosties).</w:t>
      </w:r>
    </w:p>
    <w:p w14:paraId="1CD06C38" w14:textId="77777777" w:rsidR="008A5116" w:rsidRPr="007E002E" w:rsidRDefault="008A5116" w:rsidP="008A5116">
      <w:pPr>
        <w:pStyle w:val="ListParagraph"/>
        <w:ind w:left="770"/>
        <w:jc w:val="both"/>
        <w:rPr>
          <w:rFonts w:ascii="Calibri" w:hAnsi="Calibri" w:cs="Calibri"/>
          <w:sz w:val="22"/>
          <w:szCs w:val="22"/>
        </w:rPr>
      </w:pPr>
    </w:p>
    <w:p w14:paraId="02D45E9D" w14:textId="77777777" w:rsidR="008A5116" w:rsidRPr="007E002E" w:rsidRDefault="008A5116" w:rsidP="008A5116">
      <w:pPr>
        <w:pStyle w:val="ListParagraph"/>
        <w:numPr>
          <w:ilvl w:val="0"/>
          <w:numId w:val="10"/>
        </w:numPr>
        <w:spacing w:after="200"/>
        <w:jc w:val="both"/>
        <w:rPr>
          <w:rFonts w:ascii="Calibri" w:hAnsi="Calibri" w:cs="Calibri"/>
          <w:sz w:val="22"/>
          <w:szCs w:val="22"/>
        </w:rPr>
      </w:pPr>
      <w:r w:rsidRPr="007E002E">
        <w:rPr>
          <w:rFonts w:ascii="Calibri" w:hAnsi="Calibri" w:cs="Calibri"/>
          <w:sz w:val="22"/>
          <w:szCs w:val="22"/>
        </w:rPr>
        <w:t>The school bears no responsibility for the loss or damage to a mobile phone.</w:t>
      </w:r>
    </w:p>
    <w:p w14:paraId="283E5E57" w14:textId="77777777" w:rsidR="008A5116" w:rsidRPr="007E002E" w:rsidRDefault="008A5116" w:rsidP="008A5116">
      <w:pPr>
        <w:pStyle w:val="ListParagraph"/>
        <w:ind w:left="770"/>
        <w:jc w:val="both"/>
        <w:rPr>
          <w:rFonts w:ascii="Calibri" w:hAnsi="Calibri" w:cs="Calibri"/>
          <w:sz w:val="22"/>
          <w:szCs w:val="22"/>
        </w:rPr>
      </w:pPr>
    </w:p>
    <w:p w14:paraId="7BB5F703" w14:textId="77777777" w:rsidR="008A5116" w:rsidRPr="007E002E" w:rsidRDefault="008A5116" w:rsidP="008A5116">
      <w:pPr>
        <w:pStyle w:val="ListParagraph"/>
        <w:numPr>
          <w:ilvl w:val="0"/>
          <w:numId w:val="10"/>
        </w:numPr>
        <w:spacing w:after="200"/>
        <w:jc w:val="both"/>
        <w:rPr>
          <w:rFonts w:ascii="Calibri" w:hAnsi="Calibri" w:cs="Calibri"/>
          <w:sz w:val="22"/>
          <w:szCs w:val="22"/>
        </w:rPr>
      </w:pPr>
      <w:r w:rsidRPr="007E002E">
        <w:rPr>
          <w:rFonts w:ascii="Calibri" w:hAnsi="Calibri" w:cs="Calibri"/>
          <w:sz w:val="22"/>
          <w:szCs w:val="22"/>
        </w:rPr>
        <w:t xml:space="preserve">Your child’s phone should be appropriately marked so that they can </w:t>
      </w:r>
      <w:proofErr w:type="spellStart"/>
      <w:r w:rsidRPr="007E002E">
        <w:rPr>
          <w:rFonts w:ascii="Calibri" w:hAnsi="Calibri" w:cs="Calibri"/>
          <w:sz w:val="22"/>
          <w:szCs w:val="22"/>
        </w:rPr>
        <w:t>recognise</w:t>
      </w:r>
      <w:proofErr w:type="spellEnd"/>
      <w:r w:rsidRPr="007E002E">
        <w:rPr>
          <w:rFonts w:ascii="Calibri" w:hAnsi="Calibri" w:cs="Calibri"/>
          <w:sz w:val="22"/>
          <w:szCs w:val="22"/>
        </w:rPr>
        <w:t xml:space="preserve"> it.</w:t>
      </w:r>
    </w:p>
    <w:p w14:paraId="0ED222E8" w14:textId="77777777" w:rsidR="008A5116" w:rsidRPr="007E002E" w:rsidRDefault="008A5116" w:rsidP="008A5116">
      <w:pPr>
        <w:pStyle w:val="ListParagraph"/>
        <w:ind w:left="770"/>
        <w:jc w:val="both"/>
        <w:rPr>
          <w:rFonts w:ascii="Calibri" w:hAnsi="Calibri" w:cs="Calibri"/>
          <w:sz w:val="22"/>
          <w:szCs w:val="22"/>
        </w:rPr>
      </w:pPr>
    </w:p>
    <w:p w14:paraId="2E91D8A7" w14:textId="77777777" w:rsidR="008A5116" w:rsidRPr="007E002E" w:rsidRDefault="008A5116" w:rsidP="008A5116">
      <w:pPr>
        <w:pStyle w:val="ListParagraph"/>
        <w:numPr>
          <w:ilvl w:val="0"/>
          <w:numId w:val="10"/>
        </w:numPr>
        <w:spacing w:after="200"/>
        <w:jc w:val="both"/>
        <w:rPr>
          <w:rFonts w:ascii="Calibri" w:hAnsi="Calibri" w:cs="Calibri"/>
          <w:sz w:val="22"/>
          <w:szCs w:val="22"/>
        </w:rPr>
      </w:pPr>
      <w:r w:rsidRPr="007E002E">
        <w:rPr>
          <w:rFonts w:ascii="Calibri" w:hAnsi="Calibri" w:cs="Calibri"/>
          <w:sz w:val="22"/>
          <w:szCs w:val="22"/>
        </w:rPr>
        <w:t xml:space="preserve">Should your child be found using their phone inappropriately or in breach of our expectations, the school reserves the right to withdraw this </w:t>
      </w:r>
      <w:proofErr w:type="gramStart"/>
      <w:r w:rsidRPr="007E002E">
        <w:rPr>
          <w:rFonts w:ascii="Calibri" w:hAnsi="Calibri" w:cs="Calibri"/>
          <w:sz w:val="22"/>
          <w:szCs w:val="22"/>
        </w:rPr>
        <w:t>privilege</w:t>
      </w:r>
      <w:proofErr w:type="gramEnd"/>
      <w:r w:rsidRPr="007E002E">
        <w:rPr>
          <w:rFonts w:ascii="Calibri" w:hAnsi="Calibri" w:cs="Calibri"/>
          <w:sz w:val="22"/>
          <w:szCs w:val="22"/>
        </w:rPr>
        <w:t xml:space="preserve"> and they will no longer be able to bring their phone </w:t>
      </w:r>
      <w:proofErr w:type="gramStart"/>
      <w:r w:rsidRPr="007E002E">
        <w:rPr>
          <w:rFonts w:ascii="Calibri" w:hAnsi="Calibri" w:cs="Calibri"/>
          <w:sz w:val="22"/>
          <w:szCs w:val="22"/>
        </w:rPr>
        <w:t>into</w:t>
      </w:r>
      <w:proofErr w:type="gramEnd"/>
      <w:r w:rsidRPr="007E002E">
        <w:rPr>
          <w:rFonts w:ascii="Calibri" w:hAnsi="Calibri" w:cs="Calibri"/>
          <w:sz w:val="22"/>
          <w:szCs w:val="22"/>
        </w:rPr>
        <w:t xml:space="preserve"> school.</w:t>
      </w:r>
    </w:p>
    <w:p w14:paraId="2C314541" w14:textId="77777777" w:rsidR="008A5116" w:rsidRPr="007E002E" w:rsidRDefault="008A5116" w:rsidP="008A5116">
      <w:pPr>
        <w:jc w:val="both"/>
        <w:rPr>
          <w:rFonts w:ascii="Calibri" w:hAnsi="Calibri" w:cs="Calibri"/>
          <w:sz w:val="22"/>
          <w:szCs w:val="22"/>
        </w:rPr>
      </w:pPr>
      <w:r w:rsidRPr="007E002E">
        <w:rPr>
          <w:rFonts w:ascii="Calibri" w:hAnsi="Calibri" w:cs="Calibri"/>
          <w:sz w:val="22"/>
          <w:szCs w:val="22"/>
        </w:rPr>
        <w:t>Thank you for your support with this matter.</w:t>
      </w:r>
    </w:p>
    <w:p w14:paraId="793A8622" w14:textId="7EFFA8D9" w:rsidR="008A5116" w:rsidRPr="007E002E" w:rsidRDefault="008A5116" w:rsidP="008A5116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rs R Hammond</w:t>
      </w:r>
      <w:r w:rsidRPr="007E002E">
        <w:rPr>
          <w:rFonts w:ascii="Calibri" w:hAnsi="Calibri" w:cs="Calibri"/>
          <w:sz w:val="22"/>
          <w:szCs w:val="22"/>
        </w:rPr>
        <w:t xml:space="preserve"> (Headteacher).</w:t>
      </w:r>
    </w:p>
    <w:p w14:paraId="5538B70B" w14:textId="77777777" w:rsidR="008A5116" w:rsidRPr="00AB7BF9" w:rsidRDefault="008A5116" w:rsidP="008A5116">
      <w:pPr>
        <w:rPr>
          <w:rFonts w:ascii="Calibri" w:hAnsi="Calibri" w:cs="Calibri"/>
        </w:rPr>
      </w:pPr>
    </w:p>
    <w:p w14:paraId="7BD30206" w14:textId="30FD8864" w:rsidR="008A5116" w:rsidRPr="00AB7BF9" w:rsidRDefault="008A5116" w:rsidP="008A5116">
      <w:pPr>
        <w:rPr>
          <w:rFonts w:ascii="Calibri" w:hAnsi="Calibri" w:cs="Calibri"/>
        </w:rPr>
      </w:pPr>
      <w:r w:rsidRPr="00AB7BF9">
        <w:rPr>
          <w:rFonts w:ascii="Calibri" w:hAnsi="Calibri" w:cs="Calibri"/>
        </w:rPr>
        <w:t>---------------------------------------------------------------------------------------------------------------------------------------</w:t>
      </w:r>
    </w:p>
    <w:p w14:paraId="6901A8FF" w14:textId="77777777" w:rsidR="008A5116" w:rsidRPr="00055A18" w:rsidRDefault="008A5116" w:rsidP="008A5116">
      <w:pPr>
        <w:jc w:val="center"/>
        <w:rPr>
          <w:rFonts w:ascii="Calibri" w:hAnsi="Calibri" w:cs="Calibri"/>
          <w:b/>
          <w:u w:val="single"/>
        </w:rPr>
      </w:pPr>
      <w:r w:rsidRPr="00055A18">
        <w:rPr>
          <w:rFonts w:ascii="Calibri" w:hAnsi="Calibri" w:cs="Calibri"/>
          <w:b/>
          <w:u w:val="single"/>
        </w:rPr>
        <w:t>MOBILE PHONE</w:t>
      </w:r>
      <w:r>
        <w:rPr>
          <w:rFonts w:ascii="Calibri" w:hAnsi="Calibri" w:cs="Calibri"/>
          <w:b/>
          <w:u w:val="single"/>
        </w:rPr>
        <w:t>-</w:t>
      </w:r>
      <w:r w:rsidRPr="00055A18">
        <w:rPr>
          <w:rFonts w:ascii="Calibri" w:hAnsi="Calibri" w:cs="Calibri"/>
          <w:b/>
          <w:u w:val="single"/>
        </w:rPr>
        <w:t xml:space="preserve"> PARENTAL CONSENT</w:t>
      </w:r>
    </w:p>
    <w:p w14:paraId="7FBD328C" w14:textId="77777777" w:rsidR="008A5116" w:rsidRDefault="008A5116" w:rsidP="008A5116">
      <w:pPr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0"/>
        <w:gridCol w:w="4923"/>
      </w:tblGrid>
      <w:tr w:rsidR="008A5116" w:rsidRPr="009C0E51" w14:paraId="0BECC9E0" w14:textId="77777777" w:rsidTr="00BC605B">
        <w:tc>
          <w:tcPr>
            <w:tcW w:w="5490" w:type="dxa"/>
          </w:tcPr>
          <w:p w14:paraId="184924FD" w14:textId="77777777" w:rsidR="008A5116" w:rsidRPr="009C0E51" w:rsidRDefault="008A5116" w:rsidP="00BC605B">
            <w:pPr>
              <w:jc w:val="both"/>
              <w:rPr>
                <w:rFonts w:ascii="Calibri" w:eastAsia="Calibri" w:hAnsi="Calibri"/>
                <w:b/>
                <w:iCs/>
                <w:sz w:val="22"/>
                <w:szCs w:val="24"/>
              </w:rPr>
            </w:pPr>
            <w:r w:rsidRPr="009C0E51">
              <w:rPr>
                <w:rFonts w:ascii="Calibri" w:eastAsia="Calibri" w:hAnsi="Calibri"/>
                <w:b/>
                <w:iCs/>
                <w:sz w:val="22"/>
                <w:szCs w:val="24"/>
              </w:rPr>
              <w:t>Childs name:</w:t>
            </w:r>
          </w:p>
        </w:tc>
        <w:tc>
          <w:tcPr>
            <w:tcW w:w="5491" w:type="dxa"/>
          </w:tcPr>
          <w:p w14:paraId="491CC8C3" w14:textId="77777777" w:rsidR="008A5116" w:rsidRPr="009C0E51" w:rsidRDefault="008A5116" w:rsidP="00BC605B">
            <w:pPr>
              <w:jc w:val="both"/>
              <w:rPr>
                <w:rFonts w:ascii="Calibri" w:eastAsia="Calibri" w:hAnsi="Calibri"/>
                <w:b/>
                <w:iCs/>
                <w:sz w:val="22"/>
                <w:szCs w:val="24"/>
              </w:rPr>
            </w:pPr>
            <w:r w:rsidRPr="009C0E51">
              <w:rPr>
                <w:rFonts w:ascii="Calibri" w:eastAsia="Calibri" w:hAnsi="Calibri"/>
                <w:b/>
                <w:iCs/>
                <w:sz w:val="22"/>
                <w:szCs w:val="24"/>
              </w:rPr>
              <w:t xml:space="preserve">Class: </w:t>
            </w:r>
          </w:p>
          <w:p w14:paraId="704ECC49" w14:textId="77777777" w:rsidR="008A5116" w:rsidRPr="009C0E51" w:rsidRDefault="008A5116" w:rsidP="00BC605B">
            <w:pPr>
              <w:jc w:val="both"/>
              <w:rPr>
                <w:rFonts w:ascii="Calibri" w:eastAsia="Calibri" w:hAnsi="Calibri"/>
                <w:b/>
                <w:iCs/>
                <w:sz w:val="22"/>
                <w:szCs w:val="24"/>
              </w:rPr>
            </w:pPr>
          </w:p>
          <w:p w14:paraId="19FFF87E" w14:textId="77777777" w:rsidR="008A5116" w:rsidRPr="009C0E51" w:rsidRDefault="008A5116" w:rsidP="00BC605B">
            <w:pPr>
              <w:jc w:val="both"/>
              <w:rPr>
                <w:rFonts w:ascii="Calibri" w:eastAsia="Calibri" w:hAnsi="Calibri"/>
                <w:b/>
                <w:iCs/>
                <w:sz w:val="22"/>
                <w:szCs w:val="24"/>
              </w:rPr>
            </w:pPr>
          </w:p>
        </w:tc>
      </w:tr>
      <w:tr w:rsidR="008A5116" w:rsidRPr="009C0E51" w14:paraId="03324F30" w14:textId="77777777" w:rsidTr="00BC605B">
        <w:tc>
          <w:tcPr>
            <w:tcW w:w="10981" w:type="dxa"/>
            <w:gridSpan w:val="2"/>
          </w:tcPr>
          <w:p w14:paraId="16095086" w14:textId="77777777" w:rsidR="008A5116" w:rsidRPr="009C0E51" w:rsidRDefault="008A5116" w:rsidP="00BC605B">
            <w:pPr>
              <w:jc w:val="both"/>
              <w:rPr>
                <w:rFonts w:ascii="Calibri" w:eastAsia="Calibri" w:hAnsi="Calibri"/>
                <w:b/>
                <w:iCs/>
                <w:sz w:val="22"/>
                <w:szCs w:val="24"/>
              </w:rPr>
            </w:pPr>
          </w:p>
          <w:p w14:paraId="7E62D65B" w14:textId="77777777" w:rsidR="008A5116" w:rsidRPr="007E002E" w:rsidRDefault="008A5116" w:rsidP="00BC605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7E002E">
              <w:rPr>
                <w:rFonts w:ascii="Calibri" w:hAnsi="Calibri" w:cs="Calibri"/>
                <w:b/>
                <w:sz w:val="22"/>
                <w:szCs w:val="22"/>
              </w:rPr>
              <w:t>I give permission for my child (named above) to bring their mobile phone into school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and will reinforce the school’s expectations</w:t>
            </w:r>
            <w:r w:rsidRPr="007E002E">
              <w:rPr>
                <w:rFonts w:ascii="Calibri" w:hAnsi="Calibri" w:cs="Calibri"/>
                <w:b/>
                <w:sz w:val="22"/>
                <w:szCs w:val="22"/>
              </w:rPr>
              <w:t>.</w:t>
            </w:r>
          </w:p>
          <w:p w14:paraId="30C64B4F" w14:textId="77777777" w:rsidR="008A5116" w:rsidRPr="009C0E51" w:rsidRDefault="008A5116" w:rsidP="00BC605B">
            <w:pPr>
              <w:jc w:val="both"/>
              <w:rPr>
                <w:rFonts w:ascii="Calibri" w:eastAsia="Calibri" w:hAnsi="Calibri"/>
                <w:b/>
                <w:iCs/>
                <w:sz w:val="22"/>
                <w:szCs w:val="24"/>
              </w:rPr>
            </w:pPr>
          </w:p>
          <w:p w14:paraId="4243DF0E" w14:textId="77777777" w:rsidR="008A5116" w:rsidRDefault="008A5116" w:rsidP="00BC605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I understand that t</w:t>
            </w:r>
            <w:r w:rsidRPr="007E002E">
              <w:rPr>
                <w:rFonts w:ascii="Calibri" w:hAnsi="Calibri" w:cs="Calibri"/>
                <w:b/>
                <w:sz w:val="22"/>
                <w:szCs w:val="22"/>
              </w:rPr>
              <w:t xml:space="preserve">he school accepts no responsibility whatsoever for theft, loss, damage or health effects (potential or actual) relating to mobile technology. </w:t>
            </w:r>
          </w:p>
          <w:p w14:paraId="40D0EF42" w14:textId="77777777" w:rsidR="008A5116" w:rsidRDefault="008A5116" w:rsidP="00BC605B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2A778248" w14:textId="77777777" w:rsidR="008A5116" w:rsidRPr="007E002E" w:rsidRDefault="008A5116" w:rsidP="00BC605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7E002E">
              <w:rPr>
                <w:rFonts w:ascii="Calibri" w:hAnsi="Calibri" w:cs="Calibri"/>
                <w:b/>
                <w:sz w:val="22"/>
                <w:szCs w:val="22"/>
              </w:rPr>
              <w:t>I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understand that i</w:t>
            </w:r>
            <w:r w:rsidRPr="007E002E">
              <w:rPr>
                <w:rFonts w:ascii="Calibri" w:hAnsi="Calibri" w:cs="Calibri"/>
                <w:b/>
                <w:sz w:val="22"/>
                <w:szCs w:val="22"/>
              </w:rPr>
              <w:t xml:space="preserve">t is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my</w:t>
            </w:r>
            <w:r w:rsidRPr="007E002E">
              <w:rPr>
                <w:rFonts w:ascii="Calibri" w:hAnsi="Calibri" w:cs="Calibri"/>
                <w:b/>
                <w:sz w:val="22"/>
                <w:szCs w:val="22"/>
              </w:rPr>
              <w:t xml:space="preserve"> responsibility to make sure that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the mobile phone</w:t>
            </w:r>
            <w:r w:rsidRPr="007E002E">
              <w:rPr>
                <w:rFonts w:ascii="Calibri" w:hAnsi="Calibri" w:cs="Calibri"/>
                <w:b/>
                <w:sz w:val="22"/>
                <w:szCs w:val="22"/>
              </w:rPr>
              <w:t xml:space="preserve"> is properly insured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in the event of </w:t>
            </w:r>
            <w:r w:rsidRPr="007E002E">
              <w:rPr>
                <w:rFonts w:ascii="Calibri" w:hAnsi="Calibri" w:cs="Calibri"/>
                <w:b/>
                <w:sz w:val="22"/>
                <w:szCs w:val="22"/>
              </w:rPr>
              <w:t>theft, loss, damage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etc</w:t>
            </w:r>
            <w:r w:rsidRPr="007E002E">
              <w:rPr>
                <w:rFonts w:ascii="Calibri" w:hAnsi="Calibri" w:cs="Calibri"/>
                <w:b/>
                <w:sz w:val="22"/>
                <w:szCs w:val="22"/>
              </w:rPr>
              <w:t>.</w:t>
            </w:r>
          </w:p>
          <w:p w14:paraId="45CDCCB0" w14:textId="77777777" w:rsidR="008A5116" w:rsidRPr="009C0E51" w:rsidRDefault="008A5116" w:rsidP="00BC605B">
            <w:pPr>
              <w:jc w:val="both"/>
              <w:rPr>
                <w:rFonts w:ascii="Calibri" w:eastAsia="Calibri" w:hAnsi="Calibri"/>
                <w:b/>
                <w:iCs/>
                <w:sz w:val="22"/>
                <w:szCs w:val="24"/>
              </w:rPr>
            </w:pPr>
          </w:p>
        </w:tc>
      </w:tr>
      <w:tr w:rsidR="008A5116" w:rsidRPr="009C0E51" w14:paraId="7D77D70F" w14:textId="77777777" w:rsidTr="00BC605B">
        <w:tc>
          <w:tcPr>
            <w:tcW w:w="5490" w:type="dxa"/>
          </w:tcPr>
          <w:p w14:paraId="3C149059" w14:textId="77777777" w:rsidR="008A5116" w:rsidRPr="009C0E51" w:rsidRDefault="008A5116" w:rsidP="00BC605B">
            <w:pPr>
              <w:jc w:val="both"/>
              <w:rPr>
                <w:rFonts w:ascii="Calibri" w:eastAsia="Calibri" w:hAnsi="Calibri"/>
                <w:b/>
                <w:iCs/>
                <w:sz w:val="22"/>
                <w:szCs w:val="24"/>
              </w:rPr>
            </w:pPr>
            <w:r w:rsidRPr="009C0E51">
              <w:rPr>
                <w:rFonts w:ascii="Calibri" w:eastAsia="Calibri" w:hAnsi="Calibri"/>
                <w:b/>
                <w:iCs/>
                <w:sz w:val="22"/>
                <w:szCs w:val="24"/>
              </w:rPr>
              <w:t>Signed:</w:t>
            </w:r>
          </w:p>
          <w:p w14:paraId="7BF26ABE" w14:textId="77777777" w:rsidR="008A5116" w:rsidRPr="009C0E51" w:rsidRDefault="008A5116" w:rsidP="00BC605B">
            <w:pPr>
              <w:jc w:val="both"/>
              <w:rPr>
                <w:rFonts w:ascii="Calibri" w:eastAsia="Calibri" w:hAnsi="Calibri"/>
                <w:b/>
                <w:iCs/>
                <w:sz w:val="22"/>
                <w:szCs w:val="24"/>
              </w:rPr>
            </w:pPr>
          </w:p>
        </w:tc>
        <w:tc>
          <w:tcPr>
            <w:tcW w:w="5491" w:type="dxa"/>
          </w:tcPr>
          <w:p w14:paraId="1DF5E5A6" w14:textId="77777777" w:rsidR="008A5116" w:rsidRPr="009C0E51" w:rsidRDefault="008A5116" w:rsidP="00BC605B">
            <w:pPr>
              <w:jc w:val="both"/>
              <w:rPr>
                <w:rFonts w:ascii="Calibri" w:eastAsia="Calibri" w:hAnsi="Calibri"/>
                <w:b/>
                <w:iCs/>
                <w:sz w:val="22"/>
                <w:szCs w:val="24"/>
              </w:rPr>
            </w:pPr>
            <w:r w:rsidRPr="009C0E51">
              <w:rPr>
                <w:rFonts w:ascii="Calibri" w:eastAsia="Calibri" w:hAnsi="Calibri"/>
                <w:b/>
                <w:iCs/>
                <w:sz w:val="22"/>
                <w:szCs w:val="24"/>
              </w:rPr>
              <w:t>Print name:</w:t>
            </w:r>
          </w:p>
        </w:tc>
      </w:tr>
      <w:tr w:rsidR="008A5116" w:rsidRPr="009C0E51" w14:paraId="2A2567AB" w14:textId="77777777" w:rsidTr="00BC605B">
        <w:tc>
          <w:tcPr>
            <w:tcW w:w="5490" w:type="dxa"/>
          </w:tcPr>
          <w:p w14:paraId="79825EC5" w14:textId="77777777" w:rsidR="008A5116" w:rsidRPr="009C0E51" w:rsidRDefault="008A5116" w:rsidP="00BC605B">
            <w:pPr>
              <w:jc w:val="both"/>
              <w:rPr>
                <w:rFonts w:ascii="Calibri" w:eastAsia="Calibri" w:hAnsi="Calibri"/>
                <w:b/>
                <w:iCs/>
                <w:sz w:val="22"/>
                <w:szCs w:val="24"/>
              </w:rPr>
            </w:pPr>
            <w:r w:rsidRPr="009C0E51">
              <w:rPr>
                <w:rFonts w:ascii="Calibri" w:eastAsia="Calibri" w:hAnsi="Calibri"/>
                <w:b/>
                <w:iCs/>
                <w:sz w:val="22"/>
                <w:szCs w:val="24"/>
              </w:rPr>
              <w:t>Relationship to child named above:</w:t>
            </w:r>
          </w:p>
          <w:p w14:paraId="197AA361" w14:textId="77777777" w:rsidR="008A5116" w:rsidRPr="009C0E51" w:rsidRDefault="008A5116" w:rsidP="00BC605B">
            <w:pPr>
              <w:jc w:val="both"/>
              <w:rPr>
                <w:rFonts w:ascii="Calibri" w:eastAsia="Calibri" w:hAnsi="Calibri"/>
                <w:b/>
                <w:iCs/>
                <w:sz w:val="22"/>
                <w:szCs w:val="24"/>
              </w:rPr>
            </w:pPr>
          </w:p>
        </w:tc>
        <w:tc>
          <w:tcPr>
            <w:tcW w:w="5491" w:type="dxa"/>
          </w:tcPr>
          <w:p w14:paraId="10DA84CD" w14:textId="77777777" w:rsidR="008A5116" w:rsidRPr="009C0E51" w:rsidRDefault="008A5116" w:rsidP="00BC605B">
            <w:pPr>
              <w:jc w:val="both"/>
              <w:rPr>
                <w:rFonts w:ascii="Calibri" w:eastAsia="Calibri" w:hAnsi="Calibri"/>
                <w:b/>
                <w:iCs/>
                <w:sz w:val="22"/>
                <w:szCs w:val="24"/>
              </w:rPr>
            </w:pPr>
            <w:r w:rsidRPr="009C0E51">
              <w:rPr>
                <w:rFonts w:ascii="Calibri" w:eastAsia="Calibri" w:hAnsi="Calibri"/>
                <w:b/>
                <w:iCs/>
                <w:sz w:val="22"/>
                <w:szCs w:val="24"/>
              </w:rPr>
              <w:t>Date:</w:t>
            </w:r>
          </w:p>
        </w:tc>
      </w:tr>
    </w:tbl>
    <w:p w14:paraId="072A3845" w14:textId="77777777" w:rsidR="00F940A7" w:rsidRPr="006C47C9" w:rsidRDefault="00F940A7" w:rsidP="006A1F6B">
      <w:pPr>
        <w:tabs>
          <w:tab w:val="left" w:pos="7650"/>
        </w:tabs>
        <w:rPr>
          <w:rFonts w:asciiTheme="minorHAnsi" w:hAnsiTheme="minorHAnsi" w:cstheme="minorHAnsi"/>
          <w:sz w:val="22"/>
          <w:szCs w:val="22"/>
          <w:lang w:val="en-US"/>
        </w:rPr>
      </w:pPr>
    </w:p>
    <w:sectPr w:rsidR="00F940A7" w:rsidRPr="006C47C9" w:rsidSect="008376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899" w:h="16838"/>
      <w:pgMar w:top="567" w:right="842" w:bottom="822" w:left="1134" w:header="284" w:footer="29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9E2DED" w14:textId="77777777" w:rsidR="008F23B2" w:rsidRDefault="008F23B2">
      <w:r>
        <w:separator/>
      </w:r>
    </w:p>
  </w:endnote>
  <w:endnote w:type="continuationSeparator" w:id="0">
    <w:p w14:paraId="311B5EFD" w14:textId="77777777" w:rsidR="008F23B2" w:rsidRDefault="008F2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B76F73" w14:textId="77777777" w:rsidR="0089767E" w:rsidRDefault="0089767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58FA8E" w14:textId="0DB70186" w:rsidR="00790459" w:rsidRDefault="00790459" w:rsidP="00790459">
    <w:pPr>
      <w:widowControl w:val="0"/>
      <w:autoSpaceDE w:val="0"/>
      <w:autoSpaceDN w:val="0"/>
      <w:adjustRightInd w:val="0"/>
      <w:spacing w:line="276" w:lineRule="auto"/>
      <w:jc w:val="center"/>
      <w:rPr>
        <w:rFonts w:ascii="Calibri" w:hAnsi="Calibri" w:cs="Calibri"/>
        <w:b/>
        <w:color w:val="000000"/>
        <w:sz w:val="22"/>
        <w:szCs w:val="22"/>
      </w:rPr>
    </w:pPr>
    <w:r>
      <w:rPr>
        <w:rFonts w:ascii="Calibri" w:hAnsi="Calibri" w:cs="Calibri"/>
        <w:b/>
        <w:color w:val="000000"/>
        <w:sz w:val="22"/>
        <w:szCs w:val="22"/>
      </w:rPr>
      <w:t xml:space="preserve">  </w:t>
    </w:r>
  </w:p>
  <w:p w14:paraId="3190D663" w14:textId="1F79290A" w:rsidR="00FA231F" w:rsidRDefault="00FA231F" w:rsidP="003E2F93">
    <w:pPr>
      <w:pStyle w:val="Footer"/>
      <w:tabs>
        <w:tab w:val="clear" w:pos="4320"/>
        <w:tab w:val="clear" w:pos="8640"/>
        <w:tab w:val="center" w:pos="5382"/>
        <w:tab w:val="right" w:pos="10765"/>
      </w:tabs>
      <w:jc w:val="center"/>
    </w:pPr>
  </w:p>
  <w:p w14:paraId="0FF36BA7" w14:textId="2C6696F8" w:rsidR="007409FF" w:rsidRDefault="00790459" w:rsidP="00FC3B46">
    <w:pPr>
      <w:pStyle w:val="Footer"/>
      <w:tabs>
        <w:tab w:val="clear" w:pos="4320"/>
        <w:tab w:val="clear" w:pos="8640"/>
        <w:tab w:val="center" w:pos="5387"/>
        <w:tab w:val="right" w:pos="10765"/>
      </w:tabs>
      <w:jc w:val="center"/>
    </w:pPr>
    <w:r>
      <w:rPr>
        <w:noProof/>
        <w:lang w:eastAsia="en-GB"/>
      </w:rPr>
      <w:drawing>
        <wp:inline distT="0" distB="0" distL="0" distR="0" wp14:anchorId="0CCFD025" wp14:editId="1B70C39B">
          <wp:extent cx="838200" cy="685800"/>
          <wp:effectExtent l="0" t="0" r="0" b="0"/>
          <wp:docPr id="2099175263" name="Picture 2099175263" descr="Logo, icon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3" descr="Logo, icon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C3B46">
      <w:t xml:space="preserve"> </w:t>
    </w:r>
    <w:r>
      <w:rPr>
        <w:rFonts w:ascii="Arial" w:hAnsi="Arial" w:cs="Arial"/>
        <w:noProof/>
        <w:color w:val="008000"/>
        <w:sz w:val="28"/>
        <w:szCs w:val="28"/>
        <w:lang w:eastAsia="en-GB"/>
      </w:rPr>
      <w:drawing>
        <wp:inline distT="0" distB="0" distL="0" distR="0" wp14:anchorId="57C73C09" wp14:editId="115711B2">
          <wp:extent cx="800100" cy="638175"/>
          <wp:effectExtent l="0" t="0" r="0" b="0"/>
          <wp:docPr id="2099175264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1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703" t="-4744" r="-3703" b="-4744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C3B46">
      <w:t xml:space="preserve"> </w:t>
    </w:r>
    <w:r>
      <w:rPr>
        <w:rFonts w:ascii="Calibri" w:hAnsi="Calibri" w:cs="Calibri"/>
        <w:noProof/>
        <w:sz w:val="22"/>
        <w:szCs w:val="22"/>
      </w:rPr>
      <w:drawing>
        <wp:inline distT="0" distB="0" distL="0" distR="0" wp14:anchorId="73A15748" wp14:editId="0F9E59E6">
          <wp:extent cx="601749" cy="637999"/>
          <wp:effectExtent l="0" t="0" r="8255" b="0"/>
          <wp:docPr id="2099175265" name="Picture 2099175265" descr="OldhamHealthySchools (@HealthySchoolsO) / Twit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OldhamHealthySchools (@HealthySchoolsO) / Twitter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889" t="11555" r="13333" b="10222"/>
                  <a:stretch/>
                </pic:blipFill>
                <pic:spPr bwMode="auto">
                  <a:xfrm>
                    <a:off x="0" y="0"/>
                    <a:ext cx="628946" cy="6668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</w:t>
    </w:r>
    <w:r w:rsidR="000D5D6D">
      <w:rPr>
        <w:noProof/>
      </w:rPr>
      <w:drawing>
        <wp:inline distT="0" distB="0" distL="0" distR="0" wp14:anchorId="07713B1A" wp14:editId="313DD6CF">
          <wp:extent cx="1168400" cy="608567"/>
          <wp:effectExtent l="0" t="0" r="0" b="1270"/>
          <wp:docPr id="2099175266" name="Picture 1" descr="A red circle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9007696" name="Picture 1" descr="A red circle with white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119" cy="626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3206BD" w14:textId="77777777" w:rsidR="0089767E" w:rsidRDefault="008976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1169A8" w14:textId="77777777" w:rsidR="008F23B2" w:rsidRDefault="008F23B2">
      <w:r>
        <w:separator/>
      </w:r>
    </w:p>
  </w:footnote>
  <w:footnote w:type="continuationSeparator" w:id="0">
    <w:p w14:paraId="5197EF49" w14:textId="77777777" w:rsidR="008F23B2" w:rsidRDefault="008F23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EF93A2" w14:textId="77777777" w:rsidR="0089767E" w:rsidRDefault="0089767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FA883" w14:textId="0D40C175" w:rsidR="007409FF" w:rsidRDefault="00B9382A" w:rsidP="00443E2F">
    <w:pPr>
      <w:pStyle w:val="Header"/>
      <w:jc w:val="right"/>
      <w:rPr>
        <w:rFonts w:ascii="Calibri" w:hAnsi="Calibri"/>
        <w:b/>
        <w:sz w:val="36"/>
        <w:szCs w:val="36"/>
      </w:rPr>
    </w:pPr>
    <w:r>
      <w:rPr>
        <w:rFonts w:ascii="Calibri" w:hAnsi="Calibri"/>
        <w:b/>
        <w:noProof/>
        <w:sz w:val="36"/>
        <w:szCs w:val="36"/>
        <w:lang w:eastAsia="en-GB"/>
      </w:rPr>
      <w:drawing>
        <wp:anchor distT="0" distB="0" distL="114300" distR="114300" simplePos="0" relativeHeight="251657216" behindDoc="0" locked="0" layoutInCell="1" allowOverlap="1" wp14:anchorId="74CABC76" wp14:editId="340DB761">
          <wp:simplePos x="0" y="0"/>
          <wp:positionH relativeFrom="margin">
            <wp:posOffset>-120650</wp:posOffset>
          </wp:positionH>
          <wp:positionV relativeFrom="margin">
            <wp:posOffset>-1368425</wp:posOffset>
          </wp:positionV>
          <wp:extent cx="1334135" cy="1320165"/>
          <wp:effectExtent l="0" t="0" r="0" b="0"/>
          <wp:wrapSquare wrapText="bothSides"/>
          <wp:docPr id="2099175262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4135" cy="132016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02150" w:rsidRPr="00FE79F0">
      <w:rPr>
        <w:rFonts w:ascii="Calibri" w:hAnsi="Calibri"/>
        <w:b/>
        <w:sz w:val="36"/>
        <w:szCs w:val="36"/>
      </w:rPr>
      <w:t>Friezland Primary School</w:t>
    </w:r>
  </w:p>
  <w:p w14:paraId="0760902C" w14:textId="77777777" w:rsidR="005136EB" w:rsidRPr="005136EB" w:rsidRDefault="005136EB" w:rsidP="00443E2F">
    <w:pPr>
      <w:pStyle w:val="Header"/>
      <w:jc w:val="right"/>
      <w:rPr>
        <w:rFonts w:ascii="Calibri" w:hAnsi="Calibri"/>
        <w:b/>
        <w:sz w:val="28"/>
        <w:szCs w:val="28"/>
      </w:rPr>
    </w:pPr>
    <w:r w:rsidRPr="005136EB">
      <w:rPr>
        <w:rFonts w:ascii="Calibri" w:hAnsi="Calibri"/>
        <w:b/>
        <w:sz w:val="28"/>
        <w:szCs w:val="28"/>
      </w:rPr>
      <w:t>‘A Family Committed to Making a Difference’</w:t>
    </w:r>
  </w:p>
  <w:p w14:paraId="1E878EA6" w14:textId="77777777" w:rsidR="00A02150" w:rsidRPr="005136EB" w:rsidRDefault="00443E2F" w:rsidP="00443E2F">
    <w:pPr>
      <w:pStyle w:val="Header"/>
      <w:jc w:val="right"/>
      <w:rPr>
        <w:rFonts w:ascii="Calibri" w:hAnsi="Calibri"/>
        <w:sz w:val="20"/>
      </w:rPr>
    </w:pPr>
    <w:r w:rsidRPr="005136EB">
      <w:rPr>
        <w:rFonts w:ascii="Calibri" w:hAnsi="Calibri"/>
        <w:sz w:val="20"/>
      </w:rPr>
      <w:t>Church Road, Greenfield,</w:t>
    </w:r>
  </w:p>
  <w:p w14:paraId="517845A7" w14:textId="77777777" w:rsidR="00443E2F" w:rsidRPr="005136EB" w:rsidRDefault="00443E2F" w:rsidP="00443E2F">
    <w:pPr>
      <w:pStyle w:val="Header"/>
      <w:jc w:val="right"/>
      <w:rPr>
        <w:rFonts w:ascii="Calibri" w:hAnsi="Calibri"/>
        <w:sz w:val="20"/>
      </w:rPr>
    </w:pPr>
    <w:r w:rsidRPr="005136EB">
      <w:rPr>
        <w:rFonts w:ascii="Calibri" w:hAnsi="Calibri"/>
        <w:sz w:val="20"/>
      </w:rPr>
      <w:t>Oldham, OL3 7LN.</w:t>
    </w:r>
  </w:p>
  <w:p w14:paraId="0E14FF39" w14:textId="77777777" w:rsidR="00443E2F" w:rsidRPr="005136EB" w:rsidRDefault="00443E2F" w:rsidP="00443E2F">
    <w:pPr>
      <w:pStyle w:val="Header"/>
      <w:jc w:val="right"/>
      <w:rPr>
        <w:rFonts w:ascii="Calibri" w:hAnsi="Calibri"/>
        <w:sz w:val="20"/>
      </w:rPr>
    </w:pPr>
    <w:r w:rsidRPr="005136EB">
      <w:rPr>
        <w:rFonts w:ascii="Calibri" w:hAnsi="Calibri"/>
        <w:b/>
        <w:sz w:val="20"/>
      </w:rPr>
      <w:t>Tel No:</w:t>
    </w:r>
    <w:r w:rsidRPr="005136EB">
      <w:rPr>
        <w:rFonts w:ascii="Calibri" w:hAnsi="Calibri"/>
        <w:sz w:val="20"/>
      </w:rPr>
      <w:t xml:space="preserve"> 01457 872601</w:t>
    </w:r>
  </w:p>
  <w:p w14:paraId="568FE23B" w14:textId="77777777" w:rsidR="00443E2F" w:rsidRPr="005136EB" w:rsidRDefault="00443E2F" w:rsidP="00443E2F">
    <w:pPr>
      <w:pStyle w:val="Header"/>
      <w:jc w:val="right"/>
      <w:rPr>
        <w:rFonts w:ascii="Calibri" w:hAnsi="Calibri"/>
        <w:sz w:val="20"/>
      </w:rPr>
    </w:pPr>
    <w:r w:rsidRPr="005136EB">
      <w:rPr>
        <w:rFonts w:ascii="Calibri" w:hAnsi="Calibri"/>
        <w:b/>
        <w:sz w:val="20"/>
      </w:rPr>
      <w:t>E-Mail:</w:t>
    </w:r>
    <w:r w:rsidRPr="005136EB">
      <w:rPr>
        <w:rFonts w:ascii="Calibri" w:hAnsi="Calibri"/>
        <w:sz w:val="20"/>
      </w:rPr>
      <w:t xml:space="preserve"> </w:t>
    </w:r>
    <w:hyperlink r:id="rId2" w:history="1">
      <w:r w:rsidRPr="005136EB">
        <w:rPr>
          <w:rStyle w:val="Hyperlink"/>
          <w:rFonts w:ascii="Calibri" w:hAnsi="Calibri"/>
          <w:color w:val="auto"/>
          <w:sz w:val="20"/>
          <w:u w:val="none"/>
        </w:rPr>
        <w:t>info@friezland.oldham.sch.uk</w:t>
      </w:r>
    </w:hyperlink>
  </w:p>
  <w:p w14:paraId="68E6D7EF" w14:textId="77777777" w:rsidR="00797192" w:rsidRPr="005136EB" w:rsidRDefault="00797192" w:rsidP="00443E2F">
    <w:pPr>
      <w:pStyle w:val="Header"/>
      <w:jc w:val="right"/>
      <w:rPr>
        <w:rFonts w:ascii="Calibri" w:hAnsi="Calibri"/>
        <w:sz w:val="20"/>
      </w:rPr>
    </w:pPr>
    <w:r w:rsidRPr="005136EB">
      <w:rPr>
        <w:rFonts w:ascii="Calibri" w:hAnsi="Calibri"/>
        <w:b/>
        <w:sz w:val="20"/>
      </w:rPr>
      <w:t>Website:</w:t>
    </w:r>
    <w:r w:rsidRPr="005136EB">
      <w:rPr>
        <w:rFonts w:ascii="Calibri" w:hAnsi="Calibri"/>
        <w:sz w:val="20"/>
      </w:rPr>
      <w:t xml:space="preserve"> www.friezlandschool.co.uk</w:t>
    </w:r>
  </w:p>
  <w:p w14:paraId="7AF6D83E" w14:textId="5274E673" w:rsidR="00443E2F" w:rsidRPr="005136EB" w:rsidRDefault="00443E2F" w:rsidP="00443E2F">
    <w:pPr>
      <w:pStyle w:val="Header"/>
      <w:jc w:val="right"/>
      <w:rPr>
        <w:rFonts w:ascii="Calibri" w:hAnsi="Calibri"/>
        <w:sz w:val="20"/>
      </w:rPr>
    </w:pPr>
    <w:r w:rsidRPr="005136EB">
      <w:rPr>
        <w:rFonts w:ascii="Calibri" w:hAnsi="Calibri"/>
        <w:b/>
        <w:sz w:val="20"/>
      </w:rPr>
      <w:t>Head</w:t>
    </w:r>
    <w:r w:rsidR="00797192" w:rsidRPr="005136EB">
      <w:rPr>
        <w:rFonts w:ascii="Calibri" w:hAnsi="Calibri"/>
        <w:b/>
        <w:sz w:val="20"/>
      </w:rPr>
      <w:t>teacher:</w:t>
    </w:r>
    <w:r w:rsidR="00797192" w:rsidRPr="005136EB">
      <w:rPr>
        <w:rFonts w:ascii="Calibri" w:hAnsi="Calibri"/>
        <w:sz w:val="20"/>
      </w:rPr>
      <w:t xml:space="preserve"> </w:t>
    </w:r>
    <w:r w:rsidR="0089767E">
      <w:rPr>
        <w:rFonts w:ascii="Calibri" w:hAnsi="Calibri"/>
        <w:sz w:val="20"/>
      </w:rPr>
      <w:t>Mrs R Hammond</w:t>
    </w:r>
    <w:r w:rsidR="00797192" w:rsidRPr="005136EB">
      <w:rPr>
        <w:rFonts w:ascii="Calibri" w:hAnsi="Calibri"/>
        <w:sz w:val="20"/>
      </w:rPr>
      <w:t xml:space="preserve"> </w:t>
    </w:r>
    <w:r w:rsidR="00662AED">
      <w:rPr>
        <w:rFonts w:ascii="Calibri" w:hAnsi="Calibri"/>
        <w:sz w:val="20"/>
      </w:rPr>
      <w:t>B.A.</w:t>
    </w:r>
    <w:r w:rsidR="00797192" w:rsidRPr="005136EB">
      <w:rPr>
        <w:rFonts w:ascii="Calibri" w:hAnsi="Calibri"/>
        <w:sz w:val="20"/>
      </w:rPr>
      <w:t xml:space="preserve"> (Hons) PGCE</w:t>
    </w:r>
    <w:r w:rsidR="0089767E">
      <w:rPr>
        <w:rFonts w:ascii="Calibri" w:hAnsi="Calibri"/>
        <w:sz w:val="20"/>
      </w:rPr>
      <w:t xml:space="preserve"> NPQH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1378AD" w14:textId="77777777" w:rsidR="0089767E" w:rsidRDefault="008976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FB0CE2"/>
    <w:multiLevelType w:val="hybridMultilevel"/>
    <w:tmpl w:val="069264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2E6F61"/>
    <w:multiLevelType w:val="multilevel"/>
    <w:tmpl w:val="46B62A0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FDF2CD8"/>
    <w:multiLevelType w:val="hybridMultilevel"/>
    <w:tmpl w:val="C70CA35A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31AD7955"/>
    <w:multiLevelType w:val="hybridMultilevel"/>
    <w:tmpl w:val="9CCA5E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796C42"/>
    <w:multiLevelType w:val="hybridMultilevel"/>
    <w:tmpl w:val="C6B221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A9240F"/>
    <w:multiLevelType w:val="hybridMultilevel"/>
    <w:tmpl w:val="0980F6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4F7B08"/>
    <w:multiLevelType w:val="hybridMultilevel"/>
    <w:tmpl w:val="61B497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5850FB4"/>
    <w:multiLevelType w:val="hybridMultilevel"/>
    <w:tmpl w:val="9AD42F92"/>
    <w:lvl w:ilvl="0" w:tplc="43C2F39A">
      <w:start w:val="1"/>
      <w:numFmt w:val="upperLetter"/>
      <w:lvlText w:val="%1."/>
      <w:lvlJc w:val="left"/>
      <w:pPr>
        <w:ind w:left="720" w:hanging="360"/>
      </w:pPr>
      <w:rPr>
        <w:rFonts w:ascii="Calibri" w:eastAsia="Times" w:hAnsi="Calibri" w:cs="Tahoma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B3071D"/>
    <w:multiLevelType w:val="hybridMultilevel"/>
    <w:tmpl w:val="14A674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635A31"/>
    <w:multiLevelType w:val="hybridMultilevel"/>
    <w:tmpl w:val="8D2682E6"/>
    <w:lvl w:ilvl="0" w:tplc="064E5B7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5402">
    <w:abstractNumId w:val="9"/>
  </w:num>
  <w:num w:numId="2" w16cid:durableId="297879790">
    <w:abstractNumId w:val="4"/>
  </w:num>
  <w:num w:numId="3" w16cid:durableId="145722006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29022147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2098018387">
    <w:abstractNumId w:val="3"/>
  </w:num>
  <w:num w:numId="6" w16cid:durableId="1170561246">
    <w:abstractNumId w:val="0"/>
  </w:num>
  <w:num w:numId="7" w16cid:durableId="1827938201">
    <w:abstractNumId w:val="8"/>
  </w:num>
  <w:num w:numId="8" w16cid:durableId="1313678039">
    <w:abstractNumId w:val="1"/>
  </w:num>
  <w:num w:numId="9" w16cid:durableId="1596595466">
    <w:abstractNumId w:val="5"/>
  </w:num>
  <w:num w:numId="10" w16cid:durableId="568977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9E0"/>
    <w:rsid w:val="0000461E"/>
    <w:rsid w:val="00021ECA"/>
    <w:rsid w:val="00022403"/>
    <w:rsid w:val="00040A84"/>
    <w:rsid w:val="000633A2"/>
    <w:rsid w:val="00087199"/>
    <w:rsid w:val="00094117"/>
    <w:rsid w:val="00095DAB"/>
    <w:rsid w:val="000A426E"/>
    <w:rsid w:val="000A5C1F"/>
    <w:rsid w:val="000B18B2"/>
    <w:rsid w:val="000C7A64"/>
    <w:rsid w:val="000D3F49"/>
    <w:rsid w:val="000D5D6D"/>
    <w:rsid w:val="000D6909"/>
    <w:rsid w:val="00105CCB"/>
    <w:rsid w:val="0012456E"/>
    <w:rsid w:val="00135B58"/>
    <w:rsid w:val="00153BC3"/>
    <w:rsid w:val="0016505B"/>
    <w:rsid w:val="001756B2"/>
    <w:rsid w:val="00181208"/>
    <w:rsid w:val="00192DB2"/>
    <w:rsid w:val="001A0948"/>
    <w:rsid w:val="001A6E56"/>
    <w:rsid w:val="001B240C"/>
    <w:rsid w:val="001B7E7B"/>
    <w:rsid w:val="001C24DD"/>
    <w:rsid w:val="001D0867"/>
    <w:rsid w:val="001F0E1E"/>
    <w:rsid w:val="0020273B"/>
    <w:rsid w:val="00207805"/>
    <w:rsid w:val="00212C3E"/>
    <w:rsid w:val="00226F9D"/>
    <w:rsid w:val="00240AD7"/>
    <w:rsid w:val="00241F83"/>
    <w:rsid w:val="0024316E"/>
    <w:rsid w:val="0024409F"/>
    <w:rsid w:val="00244A5F"/>
    <w:rsid w:val="0026323F"/>
    <w:rsid w:val="00265F21"/>
    <w:rsid w:val="00274C52"/>
    <w:rsid w:val="00281CA6"/>
    <w:rsid w:val="002873A6"/>
    <w:rsid w:val="002B2E5A"/>
    <w:rsid w:val="002C5724"/>
    <w:rsid w:val="002D0734"/>
    <w:rsid w:val="002D7FB6"/>
    <w:rsid w:val="00311DA0"/>
    <w:rsid w:val="00316908"/>
    <w:rsid w:val="00374AAB"/>
    <w:rsid w:val="003816CD"/>
    <w:rsid w:val="00390387"/>
    <w:rsid w:val="00391E41"/>
    <w:rsid w:val="00391E8B"/>
    <w:rsid w:val="003A015D"/>
    <w:rsid w:val="003B4BBF"/>
    <w:rsid w:val="003C2B6F"/>
    <w:rsid w:val="003D6B0C"/>
    <w:rsid w:val="003E2F93"/>
    <w:rsid w:val="003F71E9"/>
    <w:rsid w:val="00403E8B"/>
    <w:rsid w:val="00405D58"/>
    <w:rsid w:val="00415394"/>
    <w:rsid w:val="00443E2F"/>
    <w:rsid w:val="00450E7E"/>
    <w:rsid w:val="004719AE"/>
    <w:rsid w:val="00491F20"/>
    <w:rsid w:val="00492FB7"/>
    <w:rsid w:val="004A65F7"/>
    <w:rsid w:val="004F1B8B"/>
    <w:rsid w:val="004F2DAB"/>
    <w:rsid w:val="005136EB"/>
    <w:rsid w:val="00535EBF"/>
    <w:rsid w:val="00536881"/>
    <w:rsid w:val="005401C5"/>
    <w:rsid w:val="0054770E"/>
    <w:rsid w:val="0057394D"/>
    <w:rsid w:val="00580D85"/>
    <w:rsid w:val="00594A88"/>
    <w:rsid w:val="00595322"/>
    <w:rsid w:val="005A0718"/>
    <w:rsid w:val="005A24F8"/>
    <w:rsid w:val="005B1AD5"/>
    <w:rsid w:val="005C739B"/>
    <w:rsid w:val="005E56B8"/>
    <w:rsid w:val="005F1F49"/>
    <w:rsid w:val="005F7CFB"/>
    <w:rsid w:val="006079C2"/>
    <w:rsid w:val="006152B8"/>
    <w:rsid w:val="006222C9"/>
    <w:rsid w:val="00623A8A"/>
    <w:rsid w:val="00630074"/>
    <w:rsid w:val="00633708"/>
    <w:rsid w:val="00634AD1"/>
    <w:rsid w:val="00635207"/>
    <w:rsid w:val="00651C53"/>
    <w:rsid w:val="00652487"/>
    <w:rsid w:val="00652686"/>
    <w:rsid w:val="00655DFB"/>
    <w:rsid w:val="00656AE2"/>
    <w:rsid w:val="00661169"/>
    <w:rsid w:val="00662AED"/>
    <w:rsid w:val="00665238"/>
    <w:rsid w:val="00665374"/>
    <w:rsid w:val="006672D4"/>
    <w:rsid w:val="00670E64"/>
    <w:rsid w:val="006728D0"/>
    <w:rsid w:val="006849DC"/>
    <w:rsid w:val="00686EF7"/>
    <w:rsid w:val="006913B9"/>
    <w:rsid w:val="00691AE2"/>
    <w:rsid w:val="006A1F6B"/>
    <w:rsid w:val="006C47C9"/>
    <w:rsid w:val="006C4E04"/>
    <w:rsid w:val="006D2C39"/>
    <w:rsid w:val="006D49D4"/>
    <w:rsid w:val="006D4CAE"/>
    <w:rsid w:val="006D6B90"/>
    <w:rsid w:val="006E35EA"/>
    <w:rsid w:val="006F3769"/>
    <w:rsid w:val="006F5BFB"/>
    <w:rsid w:val="00704759"/>
    <w:rsid w:val="0071443C"/>
    <w:rsid w:val="00717A2E"/>
    <w:rsid w:val="0072327F"/>
    <w:rsid w:val="00724AFB"/>
    <w:rsid w:val="007270F6"/>
    <w:rsid w:val="00730A47"/>
    <w:rsid w:val="00734F91"/>
    <w:rsid w:val="007409FF"/>
    <w:rsid w:val="00757A9C"/>
    <w:rsid w:val="007630CA"/>
    <w:rsid w:val="00766736"/>
    <w:rsid w:val="00790459"/>
    <w:rsid w:val="00797192"/>
    <w:rsid w:val="007A5781"/>
    <w:rsid w:val="007C4703"/>
    <w:rsid w:val="007C4CEF"/>
    <w:rsid w:val="007D003C"/>
    <w:rsid w:val="007E5B65"/>
    <w:rsid w:val="007E6289"/>
    <w:rsid w:val="007F2377"/>
    <w:rsid w:val="007F7E93"/>
    <w:rsid w:val="00803BE0"/>
    <w:rsid w:val="00807697"/>
    <w:rsid w:val="00814123"/>
    <w:rsid w:val="008155E6"/>
    <w:rsid w:val="00837620"/>
    <w:rsid w:val="00844111"/>
    <w:rsid w:val="00850370"/>
    <w:rsid w:val="0085105B"/>
    <w:rsid w:val="00855328"/>
    <w:rsid w:val="00855EE5"/>
    <w:rsid w:val="00860B07"/>
    <w:rsid w:val="00863956"/>
    <w:rsid w:val="0087508D"/>
    <w:rsid w:val="00881B72"/>
    <w:rsid w:val="0089100E"/>
    <w:rsid w:val="00893474"/>
    <w:rsid w:val="0089767E"/>
    <w:rsid w:val="008A5116"/>
    <w:rsid w:val="008A64C1"/>
    <w:rsid w:val="008B083A"/>
    <w:rsid w:val="008B441C"/>
    <w:rsid w:val="008B4ADB"/>
    <w:rsid w:val="008C5421"/>
    <w:rsid w:val="008C5F34"/>
    <w:rsid w:val="008D0AB6"/>
    <w:rsid w:val="008D7C71"/>
    <w:rsid w:val="008E4E07"/>
    <w:rsid w:val="008F23B2"/>
    <w:rsid w:val="008F5585"/>
    <w:rsid w:val="0091653B"/>
    <w:rsid w:val="00920847"/>
    <w:rsid w:val="00924AE9"/>
    <w:rsid w:val="00925615"/>
    <w:rsid w:val="00930671"/>
    <w:rsid w:val="009313E5"/>
    <w:rsid w:val="0093199C"/>
    <w:rsid w:val="009407B5"/>
    <w:rsid w:val="00941DB4"/>
    <w:rsid w:val="00944A1F"/>
    <w:rsid w:val="009561BB"/>
    <w:rsid w:val="009618CD"/>
    <w:rsid w:val="0096192D"/>
    <w:rsid w:val="00967BF4"/>
    <w:rsid w:val="0097430A"/>
    <w:rsid w:val="009A25F2"/>
    <w:rsid w:val="009A4F96"/>
    <w:rsid w:val="009C7A8F"/>
    <w:rsid w:val="009D1CCF"/>
    <w:rsid w:val="009D62D4"/>
    <w:rsid w:val="009D6CF2"/>
    <w:rsid w:val="009E4860"/>
    <w:rsid w:val="009E54E6"/>
    <w:rsid w:val="009F0392"/>
    <w:rsid w:val="00A02150"/>
    <w:rsid w:val="00A23A5E"/>
    <w:rsid w:val="00A53BE1"/>
    <w:rsid w:val="00A540DA"/>
    <w:rsid w:val="00A63866"/>
    <w:rsid w:val="00A74B45"/>
    <w:rsid w:val="00A807D4"/>
    <w:rsid w:val="00A95279"/>
    <w:rsid w:val="00A97A56"/>
    <w:rsid w:val="00AA4B6E"/>
    <w:rsid w:val="00AA5AD1"/>
    <w:rsid w:val="00AE043C"/>
    <w:rsid w:val="00AE13F1"/>
    <w:rsid w:val="00AE3806"/>
    <w:rsid w:val="00AE57B2"/>
    <w:rsid w:val="00AF2271"/>
    <w:rsid w:val="00AF6E94"/>
    <w:rsid w:val="00B0075C"/>
    <w:rsid w:val="00B0096B"/>
    <w:rsid w:val="00B10126"/>
    <w:rsid w:val="00B119CA"/>
    <w:rsid w:val="00B24142"/>
    <w:rsid w:val="00B2676D"/>
    <w:rsid w:val="00B304E0"/>
    <w:rsid w:val="00B33C5B"/>
    <w:rsid w:val="00B63408"/>
    <w:rsid w:val="00B91BFC"/>
    <w:rsid w:val="00B9382A"/>
    <w:rsid w:val="00B9450F"/>
    <w:rsid w:val="00BA6B18"/>
    <w:rsid w:val="00BB7458"/>
    <w:rsid w:val="00BD51C4"/>
    <w:rsid w:val="00BE2445"/>
    <w:rsid w:val="00BE756D"/>
    <w:rsid w:val="00C039E0"/>
    <w:rsid w:val="00C26657"/>
    <w:rsid w:val="00C32701"/>
    <w:rsid w:val="00C33AF5"/>
    <w:rsid w:val="00C35E95"/>
    <w:rsid w:val="00C37DFF"/>
    <w:rsid w:val="00C51763"/>
    <w:rsid w:val="00C55839"/>
    <w:rsid w:val="00C5618D"/>
    <w:rsid w:val="00C60FEE"/>
    <w:rsid w:val="00C61BEE"/>
    <w:rsid w:val="00C67F74"/>
    <w:rsid w:val="00C747F9"/>
    <w:rsid w:val="00C8300C"/>
    <w:rsid w:val="00C91B6A"/>
    <w:rsid w:val="00CA0D36"/>
    <w:rsid w:val="00CA31D3"/>
    <w:rsid w:val="00CB2178"/>
    <w:rsid w:val="00CB5A3C"/>
    <w:rsid w:val="00CB6B44"/>
    <w:rsid w:val="00CC7DF1"/>
    <w:rsid w:val="00CF7261"/>
    <w:rsid w:val="00D02E5C"/>
    <w:rsid w:val="00D31713"/>
    <w:rsid w:val="00D3174E"/>
    <w:rsid w:val="00D3499B"/>
    <w:rsid w:val="00D43446"/>
    <w:rsid w:val="00D45AAD"/>
    <w:rsid w:val="00D50E6D"/>
    <w:rsid w:val="00D84D38"/>
    <w:rsid w:val="00D87042"/>
    <w:rsid w:val="00D87C29"/>
    <w:rsid w:val="00DA20B7"/>
    <w:rsid w:val="00DB2291"/>
    <w:rsid w:val="00DB6210"/>
    <w:rsid w:val="00DC41B6"/>
    <w:rsid w:val="00DE47A0"/>
    <w:rsid w:val="00E027A7"/>
    <w:rsid w:val="00E03789"/>
    <w:rsid w:val="00E132F0"/>
    <w:rsid w:val="00E21B0A"/>
    <w:rsid w:val="00E472A0"/>
    <w:rsid w:val="00E4788D"/>
    <w:rsid w:val="00E5674D"/>
    <w:rsid w:val="00E62234"/>
    <w:rsid w:val="00E95756"/>
    <w:rsid w:val="00EB00E9"/>
    <w:rsid w:val="00EF22DD"/>
    <w:rsid w:val="00EF5775"/>
    <w:rsid w:val="00F01723"/>
    <w:rsid w:val="00F0242C"/>
    <w:rsid w:val="00F05C7B"/>
    <w:rsid w:val="00F05EF6"/>
    <w:rsid w:val="00F12AC6"/>
    <w:rsid w:val="00F23949"/>
    <w:rsid w:val="00F30D78"/>
    <w:rsid w:val="00F358A1"/>
    <w:rsid w:val="00F35A04"/>
    <w:rsid w:val="00F36129"/>
    <w:rsid w:val="00F36E12"/>
    <w:rsid w:val="00F40590"/>
    <w:rsid w:val="00F46874"/>
    <w:rsid w:val="00F50C3E"/>
    <w:rsid w:val="00F542A2"/>
    <w:rsid w:val="00F616DE"/>
    <w:rsid w:val="00F65322"/>
    <w:rsid w:val="00F65839"/>
    <w:rsid w:val="00F65BA9"/>
    <w:rsid w:val="00F76D98"/>
    <w:rsid w:val="00F940A7"/>
    <w:rsid w:val="00F976EE"/>
    <w:rsid w:val="00FA0BA7"/>
    <w:rsid w:val="00FA231F"/>
    <w:rsid w:val="00FA7839"/>
    <w:rsid w:val="00FB262B"/>
    <w:rsid w:val="00FC3B46"/>
    <w:rsid w:val="00FD4D59"/>
    <w:rsid w:val="00FE0DC9"/>
    <w:rsid w:val="00FE79F0"/>
    <w:rsid w:val="00FF1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08F07C23"/>
  <w15:chartTrackingRefBased/>
  <w15:docId w15:val="{7AF4C1CC-D496-4EEF-9544-11AA593BF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Helvetica" w:hAnsi="Helvetica"/>
      <w:b/>
      <w:kern w:val="32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1F0E1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E244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rsid w:val="00651C53"/>
    <w:rPr>
      <w:color w:val="0000FF"/>
      <w:u w:val="single"/>
    </w:rPr>
  </w:style>
  <w:style w:type="paragraph" w:customStyle="1" w:styleId="BasicParagraph">
    <w:name w:val="[Basic Paragraph]"/>
    <w:basedOn w:val="Normal"/>
    <w:uiPriority w:val="99"/>
    <w:rsid w:val="00D02E5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szCs w:val="24"/>
    </w:rPr>
  </w:style>
  <w:style w:type="paragraph" w:styleId="ListParagraph">
    <w:name w:val="List Paragraph"/>
    <w:basedOn w:val="Normal"/>
    <w:uiPriority w:val="34"/>
    <w:qFormat/>
    <w:rsid w:val="00D02E5C"/>
    <w:pPr>
      <w:ind w:left="720"/>
      <w:contextualSpacing/>
    </w:pPr>
    <w:rPr>
      <w:rFonts w:ascii="Cambria" w:eastAsia="MS Mincho" w:hAnsi="Cambria"/>
      <w:szCs w:val="24"/>
      <w:lang w:val="en-US"/>
    </w:rPr>
  </w:style>
  <w:style w:type="paragraph" w:styleId="BalloonText">
    <w:name w:val="Balloon Text"/>
    <w:basedOn w:val="Normal"/>
    <w:link w:val="BalloonTextChar"/>
    <w:rsid w:val="00095DA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095DAB"/>
    <w:rPr>
      <w:rFonts w:ascii="Segoe UI" w:hAnsi="Segoe UI" w:cs="Segoe UI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D31713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en-GB"/>
    </w:rPr>
  </w:style>
  <w:style w:type="paragraph" w:styleId="PlainText">
    <w:name w:val="Plain Text"/>
    <w:basedOn w:val="Normal"/>
    <w:link w:val="PlainTextChar"/>
    <w:unhideWhenUsed/>
    <w:rsid w:val="00AE13F1"/>
    <w:pPr>
      <w:overflowPunct w:val="0"/>
      <w:autoSpaceDE w:val="0"/>
      <w:autoSpaceDN w:val="0"/>
      <w:adjustRightInd w:val="0"/>
    </w:pPr>
    <w:rPr>
      <w:rFonts w:ascii="Courier New" w:eastAsia="Times New Roman" w:hAnsi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AE13F1"/>
    <w:rPr>
      <w:rFonts w:ascii="Courier New" w:eastAsia="Times New Roman" w:hAnsi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39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friezland.oldham.sch.uk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AD91B2CF0C474CAC2FEB658E2AD894" ma:contentTypeVersion="13" ma:contentTypeDescription="Create a new document." ma:contentTypeScope="" ma:versionID="2f5f221df7d6060c797b28487f917766">
  <xsd:schema xmlns:xsd="http://www.w3.org/2001/XMLSchema" xmlns:xs="http://www.w3.org/2001/XMLSchema" xmlns:p="http://schemas.microsoft.com/office/2006/metadata/properties" xmlns:ns2="16f090ac-7612-4c3a-839d-8df06b604937" xmlns:ns3="d637b967-e62b-4f62-a286-115cbf03f8d3" targetNamespace="http://schemas.microsoft.com/office/2006/metadata/properties" ma:root="true" ma:fieldsID="a5c5c3fb0ca59312ecce530b0e4e0913" ns2:_="" ns3:_="">
    <xsd:import namespace="16f090ac-7612-4c3a-839d-8df06b604937"/>
    <xsd:import namespace="d637b967-e62b-4f62-a286-115cbf03f8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090ac-7612-4c3a-839d-8df06b6049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3a29149b-e35f-4793-9dce-63425b5c6b3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37b967-e62b-4f62-a286-115cbf03f8d3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3b1ef8c0-97bc-4421-8dca-14137cab67a0}" ma:internalName="TaxCatchAll" ma:showField="CatchAllData" ma:web="d637b967-e62b-4f62-a286-115cbf03f8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6f090ac-7612-4c3a-839d-8df06b604937">
      <Terms xmlns="http://schemas.microsoft.com/office/infopath/2007/PartnerControls"/>
    </lcf76f155ced4ddcb4097134ff3c332f>
    <TaxCatchAll xmlns="d637b967-e62b-4f62-a286-115cbf03f8d3" xsi:nil="true"/>
  </documentManagement>
</p:properties>
</file>

<file path=customXml/itemProps1.xml><?xml version="1.0" encoding="utf-8"?>
<ds:datastoreItem xmlns:ds="http://schemas.openxmlformats.org/officeDocument/2006/customXml" ds:itemID="{0921FD5D-5B92-4933-9DA0-A1431310B0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9B758E-5A05-49D5-AD27-11A7E3156E57}"/>
</file>

<file path=customXml/itemProps3.xml><?xml version="1.0" encoding="utf-8"?>
<ds:datastoreItem xmlns:ds="http://schemas.openxmlformats.org/officeDocument/2006/customXml" ds:itemID="{03A8D27F-7390-408F-9F25-0D0DE2EA50FE}"/>
</file>

<file path=customXml/itemProps4.xml><?xml version="1.0" encoding="utf-8"?>
<ds:datastoreItem xmlns:ds="http://schemas.openxmlformats.org/officeDocument/2006/customXml" ds:itemID="{AAAE6E8F-37AA-466A-9312-E777ACCD24C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use Ltd</Company>
  <LinksUpToDate>false</LinksUpToDate>
  <CharactersWithSpaces>1803</CharactersWithSpaces>
  <SharedDoc>false</SharedDoc>
  <HLinks>
    <vt:vector size="6" baseType="variant">
      <vt:variant>
        <vt:i4>1114162</vt:i4>
      </vt:variant>
      <vt:variant>
        <vt:i4>0</vt:i4>
      </vt:variant>
      <vt:variant>
        <vt:i4>0</vt:i4>
      </vt:variant>
      <vt:variant>
        <vt:i4>5</vt:i4>
      </vt:variant>
      <vt:variant>
        <vt:lpwstr>mailto:info@friezland.oldham.sch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Norris</dc:creator>
  <cp:keywords/>
  <cp:lastModifiedBy>Rebecca Hill</cp:lastModifiedBy>
  <cp:revision>2</cp:revision>
  <cp:lastPrinted>2025-08-27T09:52:00Z</cp:lastPrinted>
  <dcterms:created xsi:type="dcterms:W3CDTF">2025-09-02T10:06:00Z</dcterms:created>
  <dcterms:modified xsi:type="dcterms:W3CDTF">2025-09-02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38AD91B2CF0C474CAC2FEB658E2AD894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